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4D744BAC" w:rsidR="007F7C53" w:rsidRPr="007F7C53" w:rsidRDefault="00061B9D" w:rsidP="00660ABE">
            <w:pPr>
              <w:pStyle w:val="Title"/>
              <w:tabs>
                <w:tab w:val="left" w:pos="7575"/>
              </w:tabs>
              <w:jc w:val="left"/>
              <w:rPr>
                <w:rFonts w:cs="Arial"/>
                <w:sz w:val="20"/>
              </w:rPr>
            </w:pPr>
            <w:r>
              <w:rPr>
                <w:rFonts w:cs="Arial"/>
                <w:sz w:val="20"/>
              </w:rPr>
              <w:t>1.4</w:t>
            </w:r>
            <w:r w:rsidR="007F7C53">
              <w:rPr>
                <w:rFonts w:cs="Arial"/>
                <w:sz w:val="20"/>
              </w:rPr>
              <w:t>.0</w:t>
            </w:r>
          </w:p>
        </w:tc>
        <w:tc>
          <w:tcPr>
            <w:tcW w:w="1882" w:type="dxa"/>
          </w:tcPr>
          <w:p w14:paraId="5E3B297E" w14:textId="0BC5FE6A" w:rsidR="007F7C53" w:rsidRPr="007F7C53" w:rsidRDefault="00BD141A" w:rsidP="00C809C6">
            <w:pPr>
              <w:pStyle w:val="Title"/>
              <w:tabs>
                <w:tab w:val="left" w:pos="7575"/>
              </w:tabs>
              <w:jc w:val="left"/>
              <w:rPr>
                <w:rFonts w:cs="Arial"/>
                <w:sz w:val="20"/>
              </w:rPr>
            </w:pPr>
            <w:r>
              <w:rPr>
                <w:rFonts w:cs="Arial"/>
                <w:sz w:val="20"/>
              </w:rPr>
              <w:t>23</w:t>
            </w:r>
            <w:r w:rsidR="0066686A">
              <w:rPr>
                <w:rFonts w:cs="Arial"/>
                <w:sz w:val="20"/>
              </w:rPr>
              <w:t>-</w:t>
            </w:r>
            <w:r w:rsidR="00061B9D">
              <w:rPr>
                <w:rFonts w:cs="Arial"/>
                <w:sz w:val="20"/>
              </w:rPr>
              <w:t>Jan-2017</w:t>
            </w:r>
          </w:p>
        </w:tc>
        <w:tc>
          <w:tcPr>
            <w:tcW w:w="1905" w:type="dxa"/>
          </w:tcPr>
          <w:p w14:paraId="32729334" w14:textId="77777777" w:rsidR="00775660" w:rsidRDefault="0066686A" w:rsidP="0066686A">
            <w:pPr>
              <w:pStyle w:val="Title"/>
              <w:tabs>
                <w:tab w:val="left" w:pos="7575"/>
              </w:tabs>
              <w:jc w:val="left"/>
              <w:rPr>
                <w:rFonts w:cs="Arial"/>
                <w:sz w:val="20"/>
              </w:rPr>
            </w:pPr>
            <w:r>
              <w:rPr>
                <w:rFonts w:cs="Arial"/>
                <w:sz w:val="20"/>
              </w:rPr>
              <w:t>Anurag Ga</w:t>
            </w:r>
            <w:r w:rsidR="00775660">
              <w:rPr>
                <w:rFonts w:cs="Arial"/>
                <w:sz w:val="20"/>
              </w:rPr>
              <w:t>utam</w:t>
            </w:r>
            <w:r w:rsidR="0038095F">
              <w:rPr>
                <w:rFonts w:cs="Arial"/>
                <w:sz w:val="20"/>
              </w:rPr>
              <w:t>,</w:t>
            </w:r>
          </w:p>
          <w:p w14:paraId="5594CB70" w14:textId="77777777" w:rsidR="0038095F" w:rsidRDefault="0038095F" w:rsidP="0066686A">
            <w:pPr>
              <w:pStyle w:val="Title"/>
              <w:tabs>
                <w:tab w:val="left" w:pos="7575"/>
              </w:tabs>
              <w:jc w:val="left"/>
              <w:rPr>
                <w:rFonts w:cs="Arial"/>
                <w:sz w:val="20"/>
              </w:rPr>
            </w:pPr>
            <w:r>
              <w:rPr>
                <w:rFonts w:cs="Arial"/>
                <w:sz w:val="20"/>
              </w:rPr>
              <w:t>Kavya Kurpad</w:t>
            </w:r>
          </w:p>
          <w:p w14:paraId="1EB3C182" w14:textId="61A65ED7" w:rsidR="00460BD0" w:rsidRPr="007F7C53" w:rsidRDefault="00460BD0" w:rsidP="0066686A">
            <w:pPr>
              <w:pStyle w:val="Title"/>
              <w:tabs>
                <w:tab w:val="left" w:pos="7575"/>
              </w:tabs>
              <w:jc w:val="left"/>
              <w:rPr>
                <w:rFonts w:cs="Arial"/>
                <w:sz w:val="20"/>
              </w:rPr>
            </w:pPr>
            <w:r>
              <w:rPr>
                <w:rFonts w:cs="Arial"/>
                <w:sz w:val="20"/>
              </w:rPr>
              <w:t>Adarsha Shetty</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03ADC171"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BD141A">
              <w:rPr>
                <w:rFonts w:cs="Arial"/>
                <w:sz w:val="20"/>
              </w:rPr>
              <w:t xml:space="preserve">, </w:t>
            </w:r>
            <w:r w:rsidR="000B7D85">
              <w:rPr>
                <w:rFonts w:cs="Arial"/>
                <w:sz w:val="20"/>
              </w:rPr>
              <w:t>Rest Client</w:t>
            </w:r>
            <w:r w:rsidR="00B116D1">
              <w:rPr>
                <w:rFonts w:cs="Arial"/>
                <w:sz w:val="20"/>
              </w:rPr>
              <w:t xml:space="preserve">, </w:t>
            </w:r>
            <w:proofErr w:type="spellStart"/>
            <w:r w:rsidR="00B116D1">
              <w:rPr>
                <w:rFonts w:cs="Arial"/>
                <w:sz w:val="20"/>
              </w:rPr>
              <w:t>ContentLoader</w:t>
            </w:r>
            <w:proofErr w:type="spellEnd"/>
            <w:r w:rsidR="00BD141A">
              <w:rPr>
                <w:rFonts w:cs="Arial"/>
                <w:sz w:val="20"/>
              </w:rPr>
              <w:t xml:space="preserve"> &amp; AB Testing</w:t>
            </w:r>
          </w:p>
        </w:tc>
      </w:tr>
    </w:tbl>
    <w:p w14:paraId="792A73DC" w14:textId="7085F83F"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proofErr w:type="spellStart"/>
            <w:r>
              <w:rPr>
                <w:rFonts w:cs="Arial"/>
                <w:sz w:val="20"/>
              </w:rPr>
              <w:t>AppInfra</w:t>
            </w:r>
            <w:proofErr w:type="spellEnd"/>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15D3CAA5" w:rsidR="007A6538" w:rsidRDefault="00F553FB" w:rsidP="005E1DD2">
            <w:pPr>
              <w:pStyle w:val="Title"/>
              <w:tabs>
                <w:tab w:val="left" w:pos="7575"/>
              </w:tabs>
              <w:jc w:val="left"/>
              <w:rPr>
                <w:rFonts w:cs="Arial"/>
                <w:sz w:val="20"/>
              </w:rPr>
            </w:pPr>
            <w:r>
              <w:rPr>
                <w:rFonts w:cs="Arial"/>
                <w:sz w:val="20"/>
              </w:rPr>
              <w:t>23</w:t>
            </w:r>
            <w:r w:rsidR="0066686A">
              <w:rPr>
                <w:rFonts w:cs="Arial"/>
                <w:sz w:val="20"/>
              </w:rPr>
              <w:t>-</w:t>
            </w:r>
            <w:r w:rsidR="00061B9D">
              <w:rPr>
                <w:rFonts w:cs="Arial"/>
                <w:sz w:val="20"/>
              </w:rPr>
              <w:t>Jan-2017</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3923F21" w:rsidR="00C74B94" w:rsidRDefault="00D03896" w:rsidP="00660ABE">
            <w:pPr>
              <w:pStyle w:val="Title"/>
              <w:tabs>
                <w:tab w:val="left" w:pos="7575"/>
              </w:tabs>
              <w:jc w:val="left"/>
              <w:rPr>
                <w:rFonts w:cs="Arial"/>
                <w:sz w:val="20"/>
              </w:rPr>
            </w:pPr>
            <w:r>
              <w:rPr>
                <w:rFonts w:cs="Arial"/>
                <w:sz w:val="20"/>
              </w:rPr>
              <w:t xml:space="preserve"> Anurag </w:t>
            </w:r>
            <w:proofErr w:type="gramStart"/>
            <w:r>
              <w:rPr>
                <w:rFonts w:cs="Arial"/>
                <w:sz w:val="20"/>
              </w:rPr>
              <w:t>Gautam</w:t>
            </w:r>
            <w:r w:rsidR="00061B9D">
              <w:rPr>
                <w:rFonts w:cs="Arial"/>
                <w:sz w:val="20"/>
              </w:rPr>
              <w:t xml:space="preserve"> ,</w:t>
            </w:r>
            <w:proofErr w:type="gramEnd"/>
            <w:r w:rsidR="00AD0AFC">
              <w:rPr>
                <w:rFonts w:cs="Arial"/>
                <w:sz w:val="20"/>
              </w:rPr>
              <w:t xml:space="preserve"> </w:t>
            </w:r>
            <w:r w:rsidR="00B92939">
              <w:rPr>
                <w:rFonts w:cs="Arial"/>
                <w:sz w:val="20"/>
              </w:rPr>
              <w:t>Kavya Kurpad</w:t>
            </w:r>
            <w:r w:rsidR="00061B9D">
              <w:rPr>
                <w:rFonts w:cs="Arial"/>
                <w:sz w:val="20"/>
              </w:rPr>
              <w:t xml:space="preserve"> &amp; Adarsha Shetty</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32DFCE19" w:rsidR="00C74B94" w:rsidRDefault="008E4A40" w:rsidP="00660ABE">
            <w:pPr>
              <w:pStyle w:val="Title"/>
              <w:tabs>
                <w:tab w:val="left" w:pos="7575"/>
              </w:tabs>
              <w:jc w:val="left"/>
              <w:rPr>
                <w:rFonts w:cs="Arial"/>
                <w:sz w:val="20"/>
              </w:rPr>
            </w:pPr>
            <w:hyperlink r:id="rId8" w:history="1">
              <w:r w:rsidR="00E066AD" w:rsidRPr="00B92939">
                <w:rPr>
                  <w:sz w:val="20"/>
                </w:rPr>
                <w:t>anurag.gautam@philips.com</w:t>
              </w:r>
            </w:hyperlink>
            <w:r w:rsidR="00E16C27">
              <w:rPr>
                <w:rFonts w:cs="Arial"/>
                <w:sz w:val="20"/>
              </w:rPr>
              <w:t xml:space="preserve"> ,</w:t>
            </w:r>
            <w:r w:rsidR="009C5E25">
              <w:rPr>
                <w:rFonts w:cs="Arial"/>
                <w:sz w:val="20"/>
              </w:rPr>
              <w:t xml:space="preserve"> </w:t>
            </w:r>
            <w:hyperlink r:id="rId9" w:history="1">
              <w:r w:rsidR="00E16C27" w:rsidRPr="00E16C27">
                <w:rPr>
                  <w:sz w:val="20"/>
                </w:rPr>
                <w:t>kavya.g.kurpad@philips.com</w:t>
              </w:r>
            </w:hyperlink>
            <w:r w:rsidR="00E16C27" w:rsidRPr="00E16C27">
              <w:rPr>
                <w:sz w:val="20"/>
              </w:rPr>
              <w:t xml:space="preserve"> &amp;</w:t>
            </w:r>
            <w:r w:rsidR="00E16C27" w:rsidRPr="00061B9D">
              <w:rPr>
                <w:rFonts w:cs="Arial"/>
                <w:sz w:val="20"/>
              </w:rPr>
              <w:t xml:space="preserve"> adarsha.shetty@philips.com</w:t>
            </w:r>
            <w:r w:rsidR="00E16C27">
              <w:rPr>
                <w:rFonts w:cs="Arial"/>
                <w:sz w:val="20"/>
              </w:rPr>
              <w:t>,</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lastRenderedPageBreak/>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proofErr w:type="spellStart"/>
      <w:r>
        <w:rPr>
          <w:rFonts w:ascii="Helvetica" w:eastAsiaTheme="minorEastAsia" w:hAnsi="Helvetica" w:cs="Helvetica"/>
          <w:szCs w:val="24"/>
        </w:rPr>
        <w:t>AppInfra</w:t>
      </w:r>
      <w:proofErr w:type="spellEnd"/>
    </w:p>
    <w:p w14:paraId="24EF7FAD" w14:textId="05674962"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BD141A">
        <w:rPr>
          <w:rFonts w:ascii="Helvetica" w:eastAsiaTheme="minorEastAsia" w:hAnsi="Helvetica" w:cs="Helvetica"/>
          <w:szCs w:val="24"/>
        </w:rPr>
        <w:t>1.4</w:t>
      </w:r>
      <w:r>
        <w:rPr>
          <w:rFonts w:ascii="Helvetica" w:eastAsiaTheme="minorEastAsia" w:hAnsi="Helvetica" w:cs="Helvetica"/>
          <w:szCs w:val="24"/>
        </w:rPr>
        <w:t>.0</w:t>
      </w:r>
    </w:p>
    <w:p w14:paraId="30333629" w14:textId="59AD24E3"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BD141A">
        <w:rPr>
          <w:rFonts w:ascii="Helvetica" w:eastAsiaTheme="minorEastAsia" w:hAnsi="Helvetica" w:cs="Helvetica"/>
          <w:szCs w:val="24"/>
        </w:rPr>
        <w:t>23</w:t>
      </w:r>
      <w:r w:rsidR="00127ABC">
        <w:rPr>
          <w:rFonts w:ascii="Helvetica" w:eastAsiaTheme="minorEastAsia" w:hAnsi="Helvetica" w:cs="Helvetica"/>
          <w:szCs w:val="24"/>
        </w:rPr>
        <w:t>-</w:t>
      </w:r>
      <w:r w:rsidR="00BD141A">
        <w:rPr>
          <w:rFonts w:ascii="Helvetica" w:eastAsiaTheme="minorEastAsia" w:hAnsi="Helvetica" w:cs="Helvetica"/>
          <w:szCs w:val="24"/>
        </w:rPr>
        <w:t>Jan-2017</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roofErr w:type="spellStart"/>
      <w:r>
        <w:rPr>
          <w:rFonts w:ascii="Helvetica" w:eastAsiaTheme="minorEastAsia" w:hAnsi="Helvetica" w:cs="Helvetica"/>
          <w:szCs w:val="24"/>
        </w:rPr>
        <w:t>AppInfra</w:t>
      </w:r>
      <w:proofErr w:type="spellEnd"/>
      <w:r>
        <w:rPr>
          <w:rFonts w:ascii="Helvetica" w:eastAsiaTheme="minorEastAsia" w:hAnsi="Helvetica" w:cs="Helvetica"/>
          <w:szCs w:val="24"/>
        </w:rPr>
        <w:t xml:space="preserve">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65C23B46"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B33E86">
        <w:rPr>
          <w:rFonts w:ascii="Helvetica" w:eastAsiaTheme="minorEastAsia" w:hAnsi="Helvetica" w:cs="Helvetica"/>
          <w:szCs w:val="24"/>
        </w:rPr>
        <w:t>on number of this release is 1.4</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8E4A4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10"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3CE300E2" w:rsidR="009B6CD9" w:rsidRDefault="008E4A4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11" w:history="1">
        <w:r w:rsidR="009B6CD9">
          <w:rPr>
            <w:rStyle w:val="Hyperlink"/>
            <w:rFonts w:cs="Arial"/>
            <w:b/>
            <w:bCs/>
            <w:color w:val="87B343"/>
            <w:sz w:val="20"/>
            <w:shd w:val="clear" w:color="auto" w:fill="FFFFFF"/>
          </w:rPr>
          <w:t>libs-release-local-android:com/philips</w:t>
        </w:r>
        <w:r w:rsidR="002F1550">
          <w:rPr>
            <w:rStyle w:val="Hyperlink"/>
            <w:rFonts w:cs="Arial"/>
            <w:b/>
            <w:bCs/>
            <w:color w:val="87B343"/>
            <w:sz w:val="20"/>
            <w:shd w:val="clear" w:color="auto" w:fill="FFFFFF"/>
          </w:rPr>
          <w:t>/cdp/AppInfra/1.2</w:t>
        </w:r>
        <w:r w:rsidR="00CC6277">
          <w:rPr>
            <w:rStyle w:val="Hyperlink"/>
            <w:rFonts w:cs="Arial"/>
            <w:b/>
            <w:bCs/>
            <w:color w:val="87B343"/>
            <w:sz w:val="20"/>
            <w:shd w:val="clear" w:color="auto" w:fill="FFFFFF"/>
          </w:rPr>
          <w:t>.0/AppInfra-1.2</w:t>
        </w:r>
        <w:r w:rsidR="009B6CD9">
          <w:rPr>
            <w:rStyle w:val="Hyperlink"/>
            <w:rFonts w:cs="Arial"/>
            <w:b/>
            <w:bCs/>
            <w:color w:val="87B343"/>
            <w:sz w:val="20"/>
            <w:shd w:val="clear" w:color="auto" w:fill="FFFFFF"/>
          </w:rPr>
          <w:t>.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105F904F" w:rsidR="00915463" w:rsidRDefault="00FC4016"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4</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Android Ver</w:t>
      </w:r>
      <w:bookmarkStart w:id="0" w:name="_GoBack"/>
      <w:bookmarkEnd w:id="0"/>
      <w:r>
        <w:rPr>
          <w:rFonts w:ascii="Helvetica" w:eastAsiaTheme="minorEastAsia" w:hAnsi="Helvetica" w:cs="Helvetica"/>
          <w:szCs w:val="24"/>
        </w:rPr>
        <w:t>sion :</w:t>
      </w:r>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3EAAA44" w14:textId="69141997" w:rsidR="00245436" w:rsidRPr="00245436" w:rsidRDefault="00245436"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245436">
        <w:rPr>
          <w:rFonts w:ascii="Helvetica" w:eastAsiaTheme="minorEastAsia" w:hAnsi="Helvetica" w:cs="Helvetica"/>
          <w:b/>
          <w:szCs w:val="24"/>
        </w:rPr>
        <w:t>InternetCheck API’s</w:t>
      </w:r>
      <w:r>
        <w:rPr>
          <w:rFonts w:ascii="Helvetica" w:eastAsiaTheme="minorEastAsia" w:hAnsi="Helvetica" w:cs="Helvetica"/>
          <w:b/>
          <w:szCs w:val="24"/>
        </w:rPr>
        <w:t>:</w:t>
      </w:r>
      <w:r>
        <w:rPr>
          <w:rFonts w:ascii="Helvetica" w:eastAsiaTheme="minorEastAsia" w:hAnsi="Helvetica" w:cs="Helvetica"/>
          <w:szCs w:val="24"/>
        </w:rPr>
        <w:t xml:space="preserve"> is used to check is network is available or not and get the network Information like device is connected to </w:t>
      </w:r>
      <w:proofErr w:type="spellStart"/>
      <w:r>
        <w:rPr>
          <w:rFonts w:ascii="Helvetica" w:eastAsiaTheme="minorEastAsia" w:hAnsi="Helvetica" w:cs="Helvetica"/>
          <w:szCs w:val="24"/>
        </w:rPr>
        <w:t>Wifi</w:t>
      </w:r>
      <w:proofErr w:type="spellEnd"/>
      <w:r>
        <w:rPr>
          <w:rFonts w:ascii="Helvetica" w:eastAsiaTheme="minorEastAsia" w:hAnsi="Helvetica" w:cs="Helvetica"/>
          <w:szCs w:val="24"/>
        </w:rPr>
        <w:t xml:space="preserve"> or mobile data.</w:t>
      </w:r>
    </w:p>
    <w:p w14:paraId="0C92E57F" w14:textId="77777777" w:rsidR="00245436" w:rsidRPr="00245436" w:rsidRDefault="00245436" w:rsidP="00245436">
      <w:pPr>
        <w:pStyle w:val="ListParagraph"/>
        <w:rPr>
          <w:rFonts w:ascii="Helvetica" w:eastAsiaTheme="minorEastAsia" w:hAnsi="Helvetica" w:cs="Helvetica"/>
          <w:b/>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App tagging is used to track pages and button actions of the propositions or common components with page/action name and several other default values such as timestamps,device info,OS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7E07C4">
        <w:rPr>
          <w:rFonts w:ascii="Helvetica" w:eastAsiaTheme="minorEastAsia" w:hAnsi="Helvetica" w:cs="Helvetica"/>
          <w:szCs w:val="24"/>
        </w:rPr>
        <w:lastRenderedPageBreak/>
        <w:t>Locale</w:t>
      </w:r>
      <w:r w:rsidR="0093342B" w:rsidRPr="007E07C4">
        <w:rPr>
          <w:rFonts w:ascii="Helvetica" w:eastAsiaTheme="minorEastAsia" w:hAnsi="Helvetica" w:cs="Helvetica"/>
          <w:szCs w:val="24"/>
        </w:rPr>
        <w:t xml:space="preserve"> </w:t>
      </w:r>
      <w:r w:rsidR="00915463" w:rsidRPr="007E07C4">
        <w:rPr>
          <w:rFonts w:ascii="Helvetica" w:eastAsiaTheme="minorEastAsia" w:hAnsi="Helvetica" w:cs="Helvetica"/>
          <w:szCs w:val="24"/>
        </w:rPr>
        <w:t>Match</w:t>
      </w:r>
      <w:r w:rsidR="005A5F63" w:rsidRPr="007E07C4">
        <w:rPr>
          <w:rFonts w:ascii="Helvetica" w:eastAsiaTheme="minorEastAsia" w:hAnsi="Helvetica" w:cs="Helvetica"/>
          <w:szCs w:val="24"/>
        </w:rPr>
        <w:t>:</w:t>
      </w:r>
      <w:r>
        <w:rPr>
          <w:rFonts w:ascii="Helvetica" w:eastAsiaTheme="minorEastAsia" w:hAnsi="Helvetica" w:cs="Helvetica"/>
          <w:szCs w:val="24"/>
        </w:rPr>
        <w:t xml:space="preserve"> </w:t>
      </w:r>
      <w:r w:rsidRPr="007E07C4">
        <w:rPr>
          <w:rFonts w:ascii="Helvetica" w:eastAsiaTheme="minorEastAsia" w:hAnsi="Helvetica" w:cs="Helvetica"/>
          <w:szCs w:val="24"/>
        </w:rPr>
        <w:t>Locale</w:t>
      </w:r>
      <w:r w:rsidR="008C77A4" w:rsidRPr="007E07C4">
        <w:rPr>
          <w:rFonts w:ascii="Helvetica" w:eastAsiaTheme="minorEastAsia" w:hAnsi="Helvetica" w:cs="Helvetica"/>
          <w:szCs w:val="24"/>
        </w:rPr>
        <w:t xml:space="preserve"> </w:t>
      </w:r>
      <w:r w:rsidR="005A5F63" w:rsidRPr="007E07C4">
        <w:rPr>
          <w:rFonts w:ascii="Helvetica" w:eastAsiaTheme="minorEastAsia" w:hAnsi="Helvetica" w:cs="Helvetica"/>
          <w:szCs w:val="24"/>
        </w:rPr>
        <w:t>Match</w:t>
      </w:r>
      <w:r w:rsidR="00FF7F62" w:rsidRPr="007E07C4">
        <w:rPr>
          <w:rFonts w:ascii="Helvetica" w:eastAsiaTheme="minorEastAsia" w:hAnsi="Helvetica" w:cs="Helvetica"/>
          <w:szCs w:val="24"/>
        </w:rPr>
        <w:t xml:space="preserve"> is used to identify the locale code</w:t>
      </w:r>
      <w:r w:rsidRPr="007E07C4">
        <w:rPr>
          <w:rFonts w:ascii="Helvetica" w:eastAsiaTheme="minorEastAsia" w:hAnsi="Helvetica" w:cs="Helvetica"/>
          <w:szCs w:val="24"/>
        </w:rPr>
        <w:t>, country code and language code</w:t>
      </w:r>
      <w:r w:rsidR="00FF7F62" w:rsidRPr="007E07C4">
        <w:rPr>
          <w:rFonts w:ascii="Helvetica" w:eastAsiaTheme="minorEastAsia" w:hAnsi="Helvetica" w:cs="Helvetica"/>
          <w:szCs w:val="24"/>
        </w:rPr>
        <w:t xml:space="preserve"> using Language and Region from </w:t>
      </w:r>
      <w:r w:rsidRPr="007E07C4">
        <w:rPr>
          <w:rFonts w:ascii="Helvetica" w:eastAsiaTheme="minorEastAsia" w:hAnsi="Helvetica" w:cs="Helvetica"/>
          <w:szCs w:val="24"/>
        </w:rPr>
        <w:t>iPhone device</w:t>
      </w:r>
      <w:r w:rsidR="00FF7F62" w:rsidRPr="007E07C4">
        <w:rPr>
          <w:rFonts w:ascii="Helvetica" w:eastAsiaTheme="minorEastAsia" w:hAnsi="Helvetica" w:cs="Helvetica"/>
          <w:szCs w:val="24"/>
        </w:rPr>
        <w:t xml:space="preserve"> settings.</w:t>
      </w:r>
    </w:p>
    <w:p w14:paraId="39B31E3B" w14:textId="3DC4A71A" w:rsidR="00127ABC" w:rsidRPr="008654AF" w:rsidRDefault="007E07C4" w:rsidP="00127ABC">
      <w:pPr>
        <w:pStyle w:val="ListParagraph"/>
        <w:rPr>
          <w:rFonts w:ascii="Helvetica" w:eastAsiaTheme="minorEastAsia" w:hAnsi="Helvetica" w:cs="Helvetica"/>
          <w:color w:val="FF0000"/>
          <w:szCs w:val="24"/>
        </w:rPr>
      </w:pPr>
      <w:r>
        <w:rPr>
          <w:rFonts w:ascii="Helvetica" w:eastAsiaTheme="minorEastAsia" w:hAnsi="Helvetica" w:cs="Helvetica"/>
          <w:color w:val="FF0000"/>
          <w:szCs w:val="24"/>
        </w:rPr>
        <w:t xml:space="preserve">(Note: </w:t>
      </w:r>
      <w:r w:rsidR="008654AF" w:rsidRPr="008654AF">
        <w:rPr>
          <w:rFonts w:ascii="Helvetica" w:eastAsiaTheme="minorEastAsia" w:hAnsi="Helvetica" w:cs="Helvetica"/>
          <w:color w:val="FF0000"/>
          <w:szCs w:val="24"/>
        </w:rPr>
        <w:t xml:space="preserve">Local match library </w:t>
      </w:r>
      <w:r w:rsidR="00E066AD">
        <w:rPr>
          <w:rFonts w:ascii="Helvetica" w:eastAsiaTheme="minorEastAsia" w:hAnsi="Helvetica" w:cs="Helvetica"/>
          <w:color w:val="FF0000"/>
          <w:szCs w:val="24"/>
        </w:rPr>
        <w:t xml:space="preserve">direct </w:t>
      </w:r>
      <w:r w:rsidR="008654AF" w:rsidRPr="008654AF">
        <w:rPr>
          <w:rFonts w:ascii="Helvetica" w:eastAsiaTheme="minorEastAsia" w:hAnsi="Helvetica" w:cs="Helvetica"/>
          <w:color w:val="FF0000"/>
          <w:szCs w:val="24"/>
        </w:rPr>
        <w:t xml:space="preserve">dependency is removed from </w:t>
      </w:r>
      <w:proofErr w:type="spellStart"/>
      <w:r w:rsidR="008654AF" w:rsidRPr="008654AF">
        <w:rPr>
          <w:rFonts w:ascii="Helvetica" w:eastAsiaTheme="minorEastAsia" w:hAnsi="Helvetica" w:cs="Helvetica"/>
          <w:color w:val="FF0000"/>
          <w:szCs w:val="24"/>
        </w:rPr>
        <w:t>AppInfra</w:t>
      </w:r>
      <w:proofErr w:type="spellEnd"/>
      <w:r w:rsidR="008654AF" w:rsidRPr="008654AF">
        <w:rPr>
          <w:rFonts w:ascii="Helvetica" w:eastAsiaTheme="minorEastAsia" w:hAnsi="Helvetica" w:cs="Helvetica"/>
          <w:color w:val="FF0000"/>
          <w:szCs w:val="24"/>
        </w:rPr>
        <w:t>.</w:t>
      </w:r>
      <w:r>
        <w:rPr>
          <w:rFonts w:ascii="Helvetica" w:eastAsiaTheme="minorEastAsia" w:hAnsi="Helvetica" w:cs="Helvetica"/>
          <w:color w:val="FF0000"/>
          <w:szCs w:val="24"/>
        </w:rPr>
        <w:t>)</w:t>
      </w:r>
      <w:r w:rsidR="008654AF" w:rsidRPr="008654AF">
        <w:rPr>
          <w:rFonts w:ascii="Helvetica" w:eastAsiaTheme="minorEastAsia" w:hAnsi="Helvetica" w:cs="Helvetica"/>
          <w:color w:val="FF0000"/>
          <w:szCs w:val="24"/>
        </w:rPr>
        <w:t xml:space="preserv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55AEFD8" w14:textId="232AB1DD" w:rsidR="009B0D56" w:rsidRPr="009B0D56" w:rsidRDefault="00AE6AA1"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606E181D" w14:textId="77777777" w:rsidR="009B0D56" w:rsidRPr="009B0D56" w:rsidRDefault="009B0D56" w:rsidP="009B0D5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7F62E59" w14:textId="52E96FAD" w:rsidR="009B0D56" w:rsidRPr="00B11551" w:rsidRDefault="009B0D56" w:rsidP="009B0D5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 xml:space="preserve">Content Loader: </w:t>
      </w:r>
      <w:r w:rsidRPr="00B771E0">
        <w:rPr>
          <w:rFonts w:cs="Arial"/>
          <w:color w:val="262626"/>
          <w:lang w:val="en-GB"/>
        </w:rPr>
        <w:t>Content loader downloads data from CQ5 servers. The data is localized; the URL shall be provided via Service Discovery.</w:t>
      </w:r>
    </w:p>
    <w:p w14:paraId="12D5093A" w14:textId="77777777" w:rsidR="00B11551" w:rsidRPr="00B11551" w:rsidRDefault="00B11551" w:rsidP="00B11551">
      <w:pPr>
        <w:pStyle w:val="ListParagraph"/>
        <w:rPr>
          <w:rFonts w:ascii="Helvetica" w:eastAsiaTheme="minorEastAsia" w:hAnsi="Helvetica" w:cs="Helvetica"/>
          <w:b/>
          <w:szCs w:val="24"/>
        </w:rPr>
      </w:pPr>
    </w:p>
    <w:p w14:paraId="51E2EDDE" w14:textId="77777777" w:rsidR="00FB24B9" w:rsidRPr="00FB24B9" w:rsidRDefault="00B11551" w:rsidP="00FB24B9">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Cs/>
          <w:szCs w:val="24"/>
        </w:rPr>
      </w:pPr>
      <w:r>
        <w:rPr>
          <w:rFonts w:ascii="Helvetica" w:eastAsiaTheme="minorEastAsia" w:hAnsi="Helvetica" w:cs="Helvetica"/>
          <w:b/>
          <w:szCs w:val="24"/>
        </w:rPr>
        <w:t>AB Testing</w:t>
      </w:r>
      <w:r w:rsidRPr="00FB24B9">
        <w:rPr>
          <w:rFonts w:ascii="Helvetica" w:eastAsiaTheme="minorEastAsia" w:hAnsi="Helvetica" w:cs="Helvetica"/>
          <w:bCs/>
          <w:szCs w:val="24"/>
        </w:rPr>
        <w:t xml:space="preserve">: </w:t>
      </w:r>
      <w:r w:rsidR="00FB24B9" w:rsidRPr="00FB24B9">
        <w:rPr>
          <w:rFonts w:ascii="Helvetica" w:eastAsiaTheme="minorEastAsia" w:hAnsi="Helvetica" w:cs="Helvetica"/>
          <w:bCs/>
          <w:szCs w:val="24"/>
        </w:rPr>
        <w:t xml:space="preserve"> A/B (Alpha/Beta) testing feature is to facilitate the other micro apps or vertical application to make a choice of their Application flow to be considered for execution. It could be an alternate UI flow, Theme settings etc. </w:t>
      </w:r>
    </w:p>
    <w:p w14:paraId="345B726D" w14:textId="0FFB3E6E" w:rsidR="00B11551" w:rsidRPr="009B0D56" w:rsidRDefault="00B11551" w:rsidP="00FB24B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027D2F7" w14:textId="77777777" w:rsidR="00B11551" w:rsidRPr="009B0D56" w:rsidRDefault="00B11551" w:rsidP="00B11551">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2"/>
      <w:footerReference w:type="default" r:id="rId13"/>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8725C" w14:textId="77777777" w:rsidR="008E4A40" w:rsidRDefault="008E4A40" w:rsidP="003C4F40">
      <w:r>
        <w:separator/>
      </w:r>
    </w:p>
  </w:endnote>
  <w:endnote w:type="continuationSeparator" w:id="0">
    <w:p w14:paraId="2CE68BE8" w14:textId="77777777" w:rsidR="008E4A40" w:rsidRDefault="008E4A4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C455D">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C455D">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14E80" w14:textId="77777777" w:rsidR="008E4A40" w:rsidRDefault="008E4A40" w:rsidP="003C4F40">
      <w:r>
        <w:separator/>
      </w:r>
    </w:p>
  </w:footnote>
  <w:footnote w:type="continuationSeparator" w:id="0">
    <w:p w14:paraId="7A3DD2A9" w14:textId="77777777" w:rsidR="008E4A40" w:rsidRDefault="008E4A4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38A64A9" w:rsidR="007A6538" w:rsidRPr="003C4F40" w:rsidRDefault="007A6538" w:rsidP="003C4F40">
    <w:pPr>
      <w:pStyle w:val="Header"/>
      <w:tabs>
        <w:tab w:val="left" w:pos="5140"/>
      </w:tabs>
      <w:rPr>
        <w:rFonts w:cs="Arial"/>
        <w:sz w:val="20"/>
      </w:rPr>
    </w:pPr>
    <w:r>
      <w:rPr>
        <w:rFonts w:cs="Arial"/>
        <w:sz w:val="20"/>
      </w:rPr>
      <w:t xml:space="preserve">Software Release Report – </w:t>
    </w:r>
    <w:proofErr w:type="spellStart"/>
    <w:r>
      <w:rPr>
        <w:rFonts w:cs="Arial"/>
        <w:sz w:val="20"/>
      </w:rPr>
      <w:t>AppInfra</w:t>
    </w:r>
    <w:proofErr w:type="spellEnd"/>
    <w:r>
      <w:rPr>
        <w:rFonts w:cs="Arial"/>
        <w:sz w:val="20"/>
      </w:rPr>
      <w:t xml:space="preserve">                                                       </w:t>
    </w:r>
    <w:r w:rsidR="00E54A5D">
      <w:rPr>
        <w:rFonts w:cs="Arial"/>
        <w:sz w:val="20"/>
      </w:rPr>
      <w:t xml:space="preserve">                     Version 1.2</w:t>
    </w:r>
    <w:r>
      <w:rPr>
        <w:rFonts w:cs="Arial"/>
        <w:sz w:val="20"/>
      </w:rPr>
      <w:t>.0</w:t>
    </w:r>
  </w:p>
  <w:p w14:paraId="4F918DBF" w14:textId="377FB0F4" w:rsidR="007A6538" w:rsidRPr="003C4F40" w:rsidRDefault="00C35849" w:rsidP="003C4F40">
    <w:pPr>
      <w:pStyle w:val="Header"/>
      <w:rPr>
        <w:rFonts w:cs="Arial"/>
        <w:sz w:val="20"/>
      </w:rPr>
    </w:pPr>
    <w:r>
      <w:rPr>
        <w:rFonts w:cs="Arial"/>
        <w:sz w:val="20"/>
      </w:rPr>
      <w:tab/>
    </w:r>
    <w:r>
      <w:rPr>
        <w:rFonts w:cs="Arial"/>
        <w:sz w:val="20"/>
      </w:rPr>
      <w:tab/>
      <w:t>23</w:t>
    </w:r>
    <w:r w:rsidR="002F3926">
      <w:rPr>
        <w:rFonts w:cs="Arial"/>
        <w:sz w:val="20"/>
      </w:rPr>
      <w:t>-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1B9D"/>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55D"/>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975C9"/>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45436"/>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1550"/>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95F"/>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0BD0"/>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0B2E"/>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19B7"/>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E07C4"/>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1998"/>
    <w:rsid w:val="008C28E8"/>
    <w:rsid w:val="008C4D91"/>
    <w:rsid w:val="008C52F7"/>
    <w:rsid w:val="008C77A4"/>
    <w:rsid w:val="008D2958"/>
    <w:rsid w:val="008D6FA5"/>
    <w:rsid w:val="008E4A40"/>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0D56"/>
    <w:rsid w:val="009B24EF"/>
    <w:rsid w:val="009B380D"/>
    <w:rsid w:val="009B40A5"/>
    <w:rsid w:val="009B5DAC"/>
    <w:rsid w:val="009B61A0"/>
    <w:rsid w:val="009B6CD9"/>
    <w:rsid w:val="009C1AD1"/>
    <w:rsid w:val="009C5E25"/>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1168"/>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0AFC"/>
    <w:rsid w:val="00AD245C"/>
    <w:rsid w:val="00AD42DC"/>
    <w:rsid w:val="00AD72AD"/>
    <w:rsid w:val="00AE0F6D"/>
    <w:rsid w:val="00AE125B"/>
    <w:rsid w:val="00AE2E58"/>
    <w:rsid w:val="00AE6499"/>
    <w:rsid w:val="00AE6AA1"/>
    <w:rsid w:val="00AF3C2A"/>
    <w:rsid w:val="00AF4BA8"/>
    <w:rsid w:val="00AF4D08"/>
    <w:rsid w:val="00AF5B03"/>
    <w:rsid w:val="00B079AF"/>
    <w:rsid w:val="00B11551"/>
    <w:rsid w:val="00B116D1"/>
    <w:rsid w:val="00B12F5D"/>
    <w:rsid w:val="00B1639C"/>
    <w:rsid w:val="00B200A5"/>
    <w:rsid w:val="00B234E4"/>
    <w:rsid w:val="00B2558D"/>
    <w:rsid w:val="00B25B22"/>
    <w:rsid w:val="00B30708"/>
    <w:rsid w:val="00B33E86"/>
    <w:rsid w:val="00B42B2D"/>
    <w:rsid w:val="00B47A15"/>
    <w:rsid w:val="00B85D7D"/>
    <w:rsid w:val="00B85DBC"/>
    <w:rsid w:val="00B918A7"/>
    <w:rsid w:val="00B92939"/>
    <w:rsid w:val="00B94486"/>
    <w:rsid w:val="00B97143"/>
    <w:rsid w:val="00B97701"/>
    <w:rsid w:val="00BA5A11"/>
    <w:rsid w:val="00BA6A8F"/>
    <w:rsid w:val="00BB6641"/>
    <w:rsid w:val="00BB6C6D"/>
    <w:rsid w:val="00BC49EB"/>
    <w:rsid w:val="00BD141A"/>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35849"/>
    <w:rsid w:val="00C453BA"/>
    <w:rsid w:val="00C4638C"/>
    <w:rsid w:val="00C51D2D"/>
    <w:rsid w:val="00C60D10"/>
    <w:rsid w:val="00C6311C"/>
    <w:rsid w:val="00C67B0F"/>
    <w:rsid w:val="00C72EB5"/>
    <w:rsid w:val="00C74513"/>
    <w:rsid w:val="00C74B94"/>
    <w:rsid w:val="00C809C6"/>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C6277"/>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066AD"/>
    <w:rsid w:val="00E1035C"/>
    <w:rsid w:val="00E16C27"/>
    <w:rsid w:val="00E17F91"/>
    <w:rsid w:val="00E254BE"/>
    <w:rsid w:val="00E340FB"/>
    <w:rsid w:val="00E3735E"/>
    <w:rsid w:val="00E407F9"/>
    <w:rsid w:val="00E41A3C"/>
    <w:rsid w:val="00E51EB8"/>
    <w:rsid w:val="00E54A5D"/>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553FB"/>
    <w:rsid w:val="00F61548"/>
    <w:rsid w:val="00F61A96"/>
    <w:rsid w:val="00F676EC"/>
    <w:rsid w:val="00F9505B"/>
    <w:rsid w:val="00F96835"/>
    <w:rsid w:val="00FA0BE5"/>
    <w:rsid w:val="00FA14F3"/>
    <w:rsid w:val="00FB24B9"/>
    <w:rsid w:val="00FC205E"/>
    <w:rsid w:val="00FC296A"/>
    <w:rsid w:val="00FC3C83"/>
    <w:rsid w:val="00FC4016"/>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75828354">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837792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simple/libs-release-local-android/com/philips/cdp/AppInfra/1.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las.natlab.research.philips.com/bitbucket/projects/MAIL/repos/app-infra_android/browse"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2A55-3D7A-4D73-962D-6DD63FE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6</cp:revision>
  <cp:lastPrinted>2016-04-07T14:40:00Z</cp:lastPrinted>
  <dcterms:created xsi:type="dcterms:W3CDTF">2016-06-01T05:35:00Z</dcterms:created>
  <dcterms:modified xsi:type="dcterms:W3CDTF">2017-02-10T07:06:00Z</dcterms:modified>
</cp:coreProperties>
</file>